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活动报告册  生物  八年级  上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活动报告册  生物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51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验探究活动报告册  生物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